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177E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36A230D" w14:textId="22D929B4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20</w:t>
      </w:r>
      <w:r w:rsidR="000D6B18" w:rsidRPr="000D6B18">
        <w:rPr>
          <w:sz w:val="32"/>
          <w:u w:val="single"/>
        </w:rPr>
        <w:t xml:space="preserve">. </w:t>
      </w:r>
      <w:r w:rsidR="00283106">
        <w:rPr>
          <w:b/>
          <w:sz w:val="32"/>
          <w:u w:val="single"/>
        </w:rPr>
        <w:t>THE LAKE AND THE RIVER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9CF813E" w14:textId="072F8BDF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83106" w:rsidRPr="00283106">
        <w:rPr>
          <w:rFonts w:cstheme="minorHAnsi"/>
          <w:i/>
          <w:sz w:val="24"/>
          <w:szCs w:val="24"/>
          <w:lang w:val="en-US"/>
        </w:rPr>
        <w:t>God so loved the world, that He gave His only begotten Son, that whosoever believeth in Him should not perish, but have everlasting lif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89DE0FE" w14:textId="50C0FF0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283106">
        <w:rPr>
          <w:rFonts w:cstheme="minorHAnsi"/>
          <w:i/>
          <w:sz w:val="24"/>
          <w:szCs w:val="24"/>
          <w:lang w:val="en-US"/>
        </w:rPr>
        <w:t>3</w:t>
      </w:r>
      <w:r>
        <w:rPr>
          <w:rFonts w:cstheme="minorHAnsi"/>
          <w:i/>
          <w:sz w:val="24"/>
          <w:szCs w:val="24"/>
          <w:lang w:val="en-US"/>
        </w:rPr>
        <w:t>:1</w:t>
      </w:r>
      <w:r w:rsidR="00283106">
        <w:rPr>
          <w:rFonts w:cstheme="minorHAnsi"/>
          <w:i/>
          <w:sz w:val="24"/>
          <w:szCs w:val="24"/>
          <w:lang w:val="en-US"/>
        </w:rPr>
        <w:t>6</w:t>
      </w:r>
    </w:p>
    <w:p w14:paraId="13953386" w14:textId="1E368DF0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39731F" w14:textId="67671F1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venture to say that my text shows us a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it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dra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so loved the worl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is the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lake make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iver for itself--God so loved the world that He gave His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river does not quench any one's thirst unless he has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o lift the water with: God so loved the world that He gave His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osoever believeth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st comes the draught: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ve everlasting lif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65ABCD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025B9B" w14:textId="1EC89AFF" w:rsidR="000610DB" w:rsidRPr="00847F1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47F14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The great lake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God's love.</w:t>
      </w:r>
    </w:p>
    <w:p w14:paraId="174E35D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812026" w14:textId="129C00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fore Jesus Christ came into this world no one ever dreamt of sa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l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the Old Testament psalmists had glimpses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and came pretty near express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mong all the gods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ords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ere lustful gods and beautiful g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d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ghting gods and peaceful gods: but not one of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shippers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ce it was a new and almost incred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have grown accustomed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not strange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we would try to think of what it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would flash up into fresh new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miseri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s and perplexities of our lives would drift away down the w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ould be no more troubled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lov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great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that can be said by lips.</w:t>
      </w:r>
    </w:p>
    <w:p w14:paraId="69279E5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BB3FA6" w14:textId="5E31150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God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d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when we speak of loving a numb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viduals--the broader the st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hallower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not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st intense patriot in England does not love her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-thousandth part as well as he loves his own little gir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or feel anything about a great multitude of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ing at a fo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e do not see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rees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ee the whole w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is not how God loves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ppose I said that I l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ople in Ind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hould not mean by that that I had any fee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any individual soul of all those dusky mill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ly 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sed them all together; or made what people call a generalis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is not the way in which God l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oves all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loves 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w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so loved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k up the mass into its ato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ink of each atom as being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ject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stand out in God's love just as we should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one another's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ere on the top of a mountain-ridge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 sunset sky behi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ch little black dot of the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ssion would be separately 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 all stand out lik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man of us isol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tting as much of the love of God as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as not another creature in the whole universe but Go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e you ever realised that when w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ov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really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ar as each of us is conce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o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? And just as the whole beams of the sun come pouring down into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 of the crowd that is looking up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e whole love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urs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upon a mul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abstr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omm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single soul that makes up that comm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oves us all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loves us 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 never get all the good of that thought unt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translat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y it upo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l very well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h yes! God 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all very well to say He lov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will tell you what is a great deal better--to say--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ul said--Who loved me and gave Himself for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5B8010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85A83B" w14:textId="0206AD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one other suggestion that I would make to you before I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at all through the New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especiall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hn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only mea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infu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ed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great and blessed truth taught 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owever I ma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drag myself away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annot drive Him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owever little I may care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does not make one hairs-breadth of difference 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ct that He loves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a man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Him back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's love has to take shapes that it woul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wise 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y be extremely inconvenient for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 the shape may al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al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ct remains; and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ful soul on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luding Judas Iscariot--who is said to h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st of crimes--has God's love resting upon him.</w:t>
      </w:r>
    </w:p>
    <w:p w14:paraId="7F5E483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93D2F9" w14:textId="76C975C8" w:rsidR="000610DB" w:rsidRPr="00847F1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47F14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The river.</w:t>
      </w:r>
    </w:p>
    <w:p w14:paraId="6495EBC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1177BE" w14:textId="25F6B55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o back to my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ke makes a r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so l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that He gave His only begotten So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4270D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2B9354" w14:textId="356D42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not Christ's death that turned God from hat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ang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as God's love that appointed Christ'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ill only rememb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reat many of the shallow and popul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jections to the great doctrine of the Atonement disappear 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God so loved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He g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ome people say that wh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 that Jesus Christ died for 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God's wrath might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l upo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teaching is immo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means Christ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God 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other way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so l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He ga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2A3FEA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BFFF85" w14:textId="4DE90C2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now let me carry you back to the Old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rememb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y of the father taking his boy who carried the bundle of woo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amping over the mountains till they reached the pl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the sacrifice was to be offered? Do you remember the boy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that brings tears quickly to the reader's eyes: Her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re is the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is the lamb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Do you not think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be hard for the father to steady his voice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provide the lamb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And do you remember the end of that story?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gel of the Lord said unto Abrah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cau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ou hast done this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t not withheld thy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e only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 I will bless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that one of the Apost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sing the very same word that is used in Genesis as to Abraham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ing up his son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pared not His own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delivered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to the death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es not that point to a myster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llel? Somehow or other--we have no right to attempt to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--somehow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not only sent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is sai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xt verse to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ar more tende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nder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thetic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gave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av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up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acrific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han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was His only begotten Son.</w:t>
      </w:r>
    </w:p>
    <w:p w14:paraId="0D3F12E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BA4A7D" w14:textId="6F0E47A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! 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let us be afraid of following out all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luded in that great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God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d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love which does not delight in g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no lov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delight in depriving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that Paul's words are to be tak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ir blessed depth and wonderfulness of meaning 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ve up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s well as gave--Him to the death for us al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FF192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C86796" w14:textId="5789D09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not think that we are able in some measure to estim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eatness of that little word so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God so love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so deep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perfectly--that He gave His only begotten So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 gi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So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iver by which the love of God com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soul in the world.</w:t>
      </w:r>
    </w:p>
    <w:p w14:paraId="3208217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3ADEF4" w14:textId="7E59F08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re are a great many people who would like to put the middle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s great text of ours into a parenthe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ay that we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the first words and the last words of this text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mind all that lies betw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 who do not like the doctr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ross woul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God so loved the world that He gave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lasting lif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re an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 is a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He lo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cannot He save the world without more ado? 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for these interposed cla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so loved the worl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body will go to heaven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is the gospel of a great man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; and it is the gospel of a great many wise and learned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not John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not Christ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egin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end of the text cannot be buckled up together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gh-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-ready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ve to be linked by a chain; and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wo links in the chain: God forges th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have to for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so loved the world that He gav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n He has don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hosoever believeth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is you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in v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God forges His l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you will forge yours and link it up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so loved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step number one in the proces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g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step number two; and then there comes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whosoever believ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step number three; and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ll needed before you come to number f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ding-place and not a step--should not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ve everlas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1000A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87FAFB" w14:textId="0A3A7144" w:rsidR="000610DB" w:rsidRPr="00847F1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47F14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The pitcher.</w:t>
      </w:r>
    </w:p>
    <w:p w14:paraId="448900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B41579" w14:textId="107F864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come to what I called the pit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ich we draw the water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use--that whosoever believ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perhaps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ccept every word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quite believe tha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matter of history; and I quite believe that He d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men's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then? Is that what Jesus Christ mean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ing? To believe about Him is not to believe on Him; and un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believe on Him you will get no good out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iver must flow past the shanties in the clearing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men there are to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may flow pas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road as the Mississipp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deep as the ocean; bu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perish with th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y dip in their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Gideo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rry the water to their own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o--and your soul's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peace and joy and noble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is life and in the next depend absolutely upon it--is simp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in Jesus Christ and His death for your sins.</w:t>
      </w:r>
    </w:p>
    <w:p w14:paraId="7AE7AE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A8ACD2" w14:textId="5B96F9A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sometimes wish we had never heard that word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as soon 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 to talk abou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ople begin to think that we are away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some theological region far above everyda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ppose we tr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it down a little nearer to our businesses and boso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st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ing a word that is kept sacred for employment in relig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ing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ay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what you gi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wives and husb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not? And that is exactly what 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ive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simply to lay hold of Him as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an lay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heart that lov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ns his whole weight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d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ng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ake the other metaphor that is 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ld Testament words for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ee for refug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ncy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avenger of blood at his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oint of the pursu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r almost pricking his spine--don't you think he would make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ty of Refuge with some speed? That is what you have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rust lays hold of the Hand that holds him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fall; and he that does not lay hold of that Hand will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ay nothing of ri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y these two links God's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orld is connected with the salvation of the world.</w:t>
      </w:r>
    </w:p>
    <w:p w14:paraId="1876A6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FAD82B" w14:textId="240F92F4" w:rsidR="000610DB" w:rsidRPr="00847F1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47F14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The draught.</w:t>
      </w:r>
    </w:p>
    <w:p w14:paraId="18F9DC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43C855" w14:textId="173EA82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i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here the draught of living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d you ever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y our text puts should not peris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? Is it not 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put our trus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certainly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ertainty of perishing must be averted before 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everlasting life</w:t>
      </w:r>
      <w:r w:rsidR="00EE634B">
        <w:rPr>
          <w:rFonts w:asciiTheme="minorHAnsi" w:hAnsiTheme="minorHAnsi" w:cs="Courier New"/>
          <w:sz w:val="22"/>
          <w:szCs w:val="22"/>
        </w:rPr>
        <w:t>?</w:t>
      </w:r>
    </w:p>
    <w:p w14:paraId="4102F4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692F22" w14:textId="06F8E6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 am not going to enlarge on these two solemn expr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ish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everlasting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only say this: men do not ne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it until they die before they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men and women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 who are dead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ea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ile they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they come 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s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condemnation and ru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only be the m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other condition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at is the fact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do not need to die in order to perish in y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 b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can have everlasting life before you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i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only one way to ha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o 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d of Him who is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you have Jesus Christ in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you will be sure to have if you tru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you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life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f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ath will only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 the eternal life which you had while you were aliv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perfect it in fashions that we do not yet know anything about.</w:t>
      </w:r>
    </w:p>
    <w:p w14:paraId="12E941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42056A" w14:textId="1E73FD7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ly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been trying to show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rder that ru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is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the order of these las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first of all be delivered from eternal and utter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be invested with the eternal and absolute life.</w:t>
      </w:r>
    </w:p>
    <w:p w14:paraId="332DEEF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D69A17" w14:textId="621EB57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are say I have never spoken to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jority of you before; it is quite possible I may never speak to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you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 have asked God to help me to speak so 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 soul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 drawn to the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beseech you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y last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ou would lis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For it 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say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so loved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gave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oever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hosoever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blank cheq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 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-b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a schedule; you can put your own nam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--that whosoever believeth on Him shall not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v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--everlasting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4E34AAD" w14:textId="0435505A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CE20B04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A5F92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4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46:00Z</dcterms:modified>
</cp:coreProperties>
</file>